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9F" w:rsidRPr="002C599B" w:rsidRDefault="0056189F" w:rsidP="0056189F">
      <w:pPr>
        <w:spacing w:line="500" w:lineRule="exact"/>
        <w:rPr>
          <w:rFonts w:ascii="仿宋_GB2312" w:eastAsia="仿宋_GB2312"/>
          <w:sz w:val="28"/>
          <w:szCs w:val="28"/>
        </w:rPr>
      </w:pPr>
      <w:r w:rsidRPr="002C599B">
        <w:rPr>
          <w:rFonts w:ascii="仿宋_GB2312" w:eastAsia="仿宋_GB2312" w:hint="eastAsia"/>
          <w:sz w:val="28"/>
          <w:szCs w:val="28"/>
        </w:rPr>
        <w:t>附件</w:t>
      </w:r>
      <w:r w:rsidR="004853FC">
        <w:rPr>
          <w:rFonts w:ascii="仿宋_GB2312" w:eastAsia="仿宋_GB2312" w:hint="eastAsia"/>
          <w:sz w:val="28"/>
          <w:szCs w:val="28"/>
        </w:rPr>
        <w:t>2</w:t>
      </w:r>
      <w:r w:rsidRPr="002C599B">
        <w:rPr>
          <w:rFonts w:ascii="仿宋_GB2312" w:eastAsia="仿宋_GB2312" w:hint="eastAsia"/>
          <w:sz w:val="28"/>
          <w:szCs w:val="28"/>
        </w:rPr>
        <w:t>：</w:t>
      </w:r>
    </w:p>
    <w:p w:rsidR="0056189F" w:rsidRPr="002935E2" w:rsidRDefault="00CA3BDE" w:rsidP="0056189F">
      <w:pPr>
        <w:spacing w:line="560" w:lineRule="exact"/>
        <w:jc w:val="center"/>
        <w:rPr>
          <w:rFonts w:ascii="华文中宋" w:eastAsia="华文中宋" w:hAnsi="华文中宋"/>
          <w:b/>
          <w:sz w:val="36"/>
        </w:rPr>
      </w:pPr>
      <w:r>
        <w:rPr>
          <w:rFonts w:ascii="华文中宋" w:eastAsia="华文中宋" w:hAnsi="华文中宋" w:hint="eastAsia"/>
          <w:b/>
          <w:sz w:val="36"/>
        </w:rPr>
        <w:t>首届“致远杯”创业大赛项目</w:t>
      </w:r>
      <w:r w:rsidR="0056189F" w:rsidRPr="002935E2">
        <w:rPr>
          <w:rFonts w:ascii="华文中宋" w:eastAsia="华文中宋" w:hAnsi="华文中宋" w:hint="eastAsia"/>
          <w:b/>
          <w:sz w:val="36"/>
        </w:rPr>
        <w:t>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8"/>
        <w:gridCol w:w="1112"/>
        <w:gridCol w:w="1129"/>
        <w:gridCol w:w="1438"/>
        <w:gridCol w:w="1334"/>
        <w:gridCol w:w="1951"/>
      </w:tblGrid>
      <w:tr w:rsidR="0056189F" w:rsidTr="00BF1FD1">
        <w:trPr>
          <w:trHeight w:val="63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9F" w:rsidRDefault="00CA3BDE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</w:t>
            </w:r>
            <w:r w:rsidR="0056189F">
              <w:rPr>
                <w:rFonts w:ascii="仿宋_GB2312" w:eastAsia="仿宋_GB2312" w:hint="eastAsia"/>
                <w:sz w:val="24"/>
              </w:rPr>
              <w:t>名称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89F" w:rsidRDefault="0056189F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7B0D" w:rsidTr="00BF1FD1">
        <w:trPr>
          <w:trHeight w:val="528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类别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  ）</w:t>
            </w:r>
          </w:p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A、农林、畜牧、食品及相关产业类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 w:rsidR="003F7B0D" w:rsidRDefault="003F7B0D" w:rsidP="00BF1FD1">
            <w:pPr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B、化工技术和环境科学类</w:t>
            </w:r>
          </w:p>
          <w:p w:rsidR="003F7B0D" w:rsidRDefault="003F7B0D" w:rsidP="00BF1FD1">
            <w:pPr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C、信息技术和电子商务  D、材料类</w:t>
            </w:r>
          </w:p>
          <w:p w:rsidR="003F7B0D" w:rsidRDefault="003F7B0D" w:rsidP="00BF1FD1">
            <w:pPr>
              <w:ind w:firstLineChars="50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、文化创意和服务咨询类   F、其他</w:t>
            </w:r>
          </w:p>
        </w:tc>
      </w:tr>
      <w:tr w:rsidR="003F7B0D" w:rsidTr="00BF1FD1">
        <w:trPr>
          <w:trHeight w:val="48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</w:p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限报三人以内）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7B0D" w:rsidTr="00BF1FD1">
        <w:trPr>
          <w:trHeight w:val="810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队</w:t>
            </w:r>
          </w:p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成员</w:t>
            </w:r>
          </w:p>
          <w:p w:rsidR="003F7B0D" w:rsidRDefault="003F7B0D" w:rsidP="003F7B0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限报6人以内）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D" w:rsidRDefault="003F7B0D" w:rsidP="00BF1FD1">
            <w:pPr>
              <w:ind w:leftChars="-100" w:left="-210" w:rightChars="-100" w:right="-2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</w:tr>
      <w:tr w:rsidR="00803393" w:rsidTr="001217E1">
        <w:trPr>
          <w:cantSplit/>
          <w:trHeight w:val="630"/>
          <w:jc w:val="center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团队</w:t>
            </w:r>
          </w:p>
          <w:p w:rsidR="00803393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成员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ind w:leftChars="-100" w:left="-210" w:rightChars="-100" w:right="-21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、专业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803393" w:rsidTr="00B10D8D">
        <w:trPr>
          <w:cantSplit/>
          <w:trHeight w:val="630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6849FA">
            <w:pPr>
              <w:rPr>
                <w:rFonts w:ascii="仿宋_GB2312" w:eastAsia="仿宋_GB2312"/>
                <w:spacing w:val="-12"/>
                <w:sz w:val="24"/>
              </w:rPr>
            </w:pPr>
            <w:r>
              <w:rPr>
                <w:rFonts w:ascii="仿宋_GB2312" w:eastAsia="仿宋_GB2312" w:hint="eastAsia"/>
                <w:spacing w:val="-12"/>
                <w:sz w:val="24"/>
              </w:rPr>
              <w:t>（负责人）</w:t>
            </w:r>
          </w:p>
        </w:tc>
      </w:tr>
      <w:tr w:rsidR="00803393" w:rsidTr="003454B6">
        <w:trPr>
          <w:cantSplit/>
          <w:trHeight w:val="630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虚拟公司担任职务）</w:t>
            </w:r>
          </w:p>
        </w:tc>
      </w:tr>
      <w:tr w:rsidR="00803393" w:rsidRPr="00803393" w:rsidTr="0082561B">
        <w:trPr>
          <w:cantSplit/>
          <w:trHeight w:val="630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3393" w:rsidTr="00CB05E1">
        <w:trPr>
          <w:cantSplit/>
          <w:trHeight w:val="630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3393" w:rsidTr="00F76383">
        <w:trPr>
          <w:cantSplit/>
          <w:trHeight w:val="630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3393" w:rsidTr="00807C48">
        <w:trPr>
          <w:cantSplit/>
          <w:trHeight w:val="630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3393" w:rsidTr="007B4DF1">
        <w:trPr>
          <w:cantSplit/>
          <w:trHeight w:val="630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3393" w:rsidTr="004456AC">
        <w:trPr>
          <w:cantSplit/>
          <w:trHeight w:val="630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3393" w:rsidTr="00341DB5">
        <w:trPr>
          <w:cantSplit/>
          <w:trHeight w:val="630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3393" w:rsidTr="00D27321">
        <w:trPr>
          <w:cantSplit/>
          <w:trHeight w:val="630"/>
          <w:jc w:val="center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93" w:rsidRDefault="00803393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1904" w:rsidTr="00201904">
        <w:trPr>
          <w:cantSplit/>
          <w:trHeight w:val="64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联系方式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箱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1904" w:rsidTr="00B8404F">
        <w:trPr>
          <w:cantSplit/>
          <w:trHeight w:val="64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04" w:rsidRDefault="00201904" w:rsidP="006849FA">
            <w:pPr>
              <w:jc w:val="center"/>
              <w:rPr>
                <w:rFonts w:ascii="仿宋_GB2312" w:eastAsia="仿宋_GB2312"/>
                <w:sz w:val="24"/>
              </w:rPr>
            </w:pPr>
            <w:r w:rsidRPr="00201904">
              <w:rPr>
                <w:rFonts w:ascii="仿宋_GB2312" w:eastAsia="仿宋_GB2312" w:hint="eastAsia"/>
                <w:sz w:val="24"/>
              </w:rPr>
              <w:lastRenderedPageBreak/>
              <w:t>公司概况、公司主要从事生产产品、经营产品市场前景、发展规划等</w:t>
            </w:r>
            <w:r>
              <w:rPr>
                <w:rFonts w:ascii="仿宋_GB2312" w:eastAsia="仿宋_GB2312" w:hint="eastAsia"/>
                <w:sz w:val="24"/>
              </w:rPr>
              <w:t>（</w:t>
            </w:r>
            <w:r w:rsidR="006849FA">
              <w:rPr>
                <w:rFonts w:ascii="仿宋_GB2312" w:eastAsia="仿宋_GB2312" w:hint="eastAsia"/>
                <w:sz w:val="24"/>
              </w:rPr>
              <w:t>3</w:t>
            </w:r>
            <w:r>
              <w:rPr>
                <w:rFonts w:ascii="仿宋_GB2312" w:eastAsia="仿宋_GB2312" w:hint="eastAsia"/>
                <w:sz w:val="24"/>
              </w:rPr>
              <w:t>00字以内）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rPr>
                <w:rFonts w:ascii="仿宋_GB2312" w:eastAsia="仿宋_GB2312"/>
                <w:sz w:val="24"/>
              </w:rPr>
            </w:pPr>
          </w:p>
          <w:p w:rsidR="00201904" w:rsidRP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201904" w:rsidRDefault="00201904" w:rsidP="00BF1FD1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201904" w:rsidRDefault="00201904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201904">
            <w:pPr>
              <w:rPr>
                <w:rFonts w:ascii="仿宋_GB2312" w:eastAsia="仿宋_GB2312"/>
                <w:sz w:val="24"/>
              </w:rPr>
            </w:pPr>
          </w:p>
        </w:tc>
      </w:tr>
      <w:tr w:rsidR="003F7B0D" w:rsidTr="001236B5">
        <w:trPr>
          <w:cantSplit/>
          <w:trHeight w:val="3728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D" w:rsidRDefault="006849FA" w:rsidP="00BF1FD1">
            <w:pPr>
              <w:jc w:val="center"/>
              <w:rPr>
                <w:rFonts w:ascii="仿宋_GB2312" w:eastAsia="仿宋_GB2312"/>
                <w:sz w:val="24"/>
              </w:rPr>
            </w:pPr>
            <w:r w:rsidRPr="006849FA">
              <w:rPr>
                <w:rFonts w:ascii="仿宋_GB2312" w:eastAsia="仿宋_GB2312" w:hint="eastAsia"/>
                <w:sz w:val="24"/>
              </w:rPr>
              <w:t>公司所需的资源及所处创业环境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201904" w:rsidRDefault="00201904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201904" w:rsidRDefault="00201904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201904" w:rsidRDefault="00201904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201904" w:rsidRDefault="00201904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201904" w:rsidRDefault="00201904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201904">
            <w:pPr>
              <w:rPr>
                <w:rFonts w:ascii="仿宋_GB2312" w:eastAsia="仿宋_GB2312" w:hint="eastAsia"/>
                <w:sz w:val="24"/>
              </w:rPr>
            </w:pPr>
          </w:p>
          <w:p w:rsidR="00201904" w:rsidRDefault="00201904" w:rsidP="00201904">
            <w:pPr>
              <w:rPr>
                <w:rFonts w:ascii="仿宋_GB2312" w:eastAsia="仿宋_GB2312"/>
                <w:sz w:val="24"/>
              </w:rPr>
            </w:pPr>
          </w:p>
        </w:tc>
      </w:tr>
      <w:tr w:rsidR="00201904" w:rsidTr="001236B5">
        <w:trPr>
          <w:cantSplit/>
          <w:trHeight w:val="3728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04" w:rsidRDefault="006849FA" w:rsidP="00BF1FD1">
            <w:pPr>
              <w:jc w:val="center"/>
              <w:rPr>
                <w:rFonts w:ascii="仿宋_GB2312" w:eastAsia="仿宋_GB2312"/>
                <w:sz w:val="24"/>
              </w:rPr>
            </w:pPr>
            <w:r w:rsidRPr="006849FA">
              <w:rPr>
                <w:rFonts w:ascii="仿宋_GB2312" w:eastAsia="仿宋_GB2312" w:hint="eastAsia"/>
                <w:sz w:val="24"/>
              </w:rPr>
              <w:lastRenderedPageBreak/>
              <w:t>公司项目的实际应用价值和实际操作可行性意义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04" w:rsidRDefault="00201904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BF1FD1">
            <w:pPr>
              <w:rPr>
                <w:rFonts w:ascii="仿宋_GB2312" w:eastAsia="仿宋_GB2312"/>
                <w:sz w:val="24"/>
              </w:rPr>
            </w:pPr>
          </w:p>
        </w:tc>
      </w:tr>
      <w:tr w:rsidR="00201904" w:rsidTr="001236B5">
        <w:trPr>
          <w:cantSplit/>
          <w:trHeight w:val="3728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04" w:rsidRDefault="00201904" w:rsidP="002019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系</w:t>
            </w:r>
          </w:p>
          <w:p w:rsidR="00201904" w:rsidRDefault="00201904" w:rsidP="00201904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04" w:rsidRDefault="00201904" w:rsidP="00201904">
            <w:pPr>
              <w:ind w:firstLineChars="500" w:firstLine="1200"/>
              <w:rPr>
                <w:rFonts w:ascii="仿宋_GB2312" w:eastAsia="仿宋_GB2312" w:hint="eastAsia"/>
                <w:sz w:val="24"/>
              </w:rPr>
            </w:pPr>
          </w:p>
          <w:p w:rsidR="00201904" w:rsidRDefault="00201904" w:rsidP="00201904">
            <w:pPr>
              <w:ind w:firstLineChars="500" w:firstLine="1200"/>
              <w:rPr>
                <w:rFonts w:ascii="仿宋_GB2312" w:eastAsia="仿宋_GB2312" w:hint="eastAsia"/>
                <w:sz w:val="24"/>
              </w:rPr>
            </w:pPr>
          </w:p>
          <w:p w:rsidR="00201904" w:rsidRDefault="00201904" w:rsidP="00201904">
            <w:pPr>
              <w:ind w:firstLineChars="500" w:firstLine="1200"/>
              <w:rPr>
                <w:rFonts w:ascii="仿宋_GB2312" w:eastAsia="仿宋_GB2312" w:hint="eastAsia"/>
                <w:sz w:val="24"/>
              </w:rPr>
            </w:pPr>
          </w:p>
          <w:p w:rsidR="00201904" w:rsidRDefault="00201904" w:rsidP="006849FA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6849FA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6849FA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6849FA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6849FA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6849FA">
            <w:pPr>
              <w:rPr>
                <w:rFonts w:ascii="仿宋_GB2312" w:eastAsia="仿宋_GB2312" w:hint="eastAsia"/>
                <w:sz w:val="24"/>
              </w:rPr>
            </w:pPr>
          </w:p>
          <w:p w:rsidR="006849FA" w:rsidRDefault="006849FA" w:rsidP="006849FA">
            <w:pPr>
              <w:rPr>
                <w:rFonts w:ascii="仿宋_GB2312" w:eastAsia="仿宋_GB2312" w:hint="eastAsia"/>
                <w:sz w:val="24"/>
              </w:rPr>
            </w:pPr>
          </w:p>
          <w:p w:rsidR="00201904" w:rsidRDefault="00201904" w:rsidP="00201904">
            <w:pPr>
              <w:ind w:firstLineChars="1200" w:firstLine="28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盖章</w:t>
            </w:r>
          </w:p>
          <w:p w:rsidR="00201904" w:rsidRDefault="00201904" w:rsidP="0020190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年   月   日</w:t>
            </w:r>
          </w:p>
        </w:tc>
      </w:tr>
      <w:tr w:rsidR="003F7B0D" w:rsidTr="00BF1FD1">
        <w:trPr>
          <w:cantSplit/>
          <w:trHeight w:val="232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</w:t>
            </w:r>
          </w:p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ind w:firstLineChars="500" w:firstLine="1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盖章</w:t>
            </w:r>
          </w:p>
          <w:p w:rsidR="003F7B0D" w:rsidRDefault="003F7B0D" w:rsidP="00BF1FD1">
            <w:pPr>
              <w:ind w:firstLineChars="500" w:firstLine="1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年   月   日</w:t>
            </w:r>
          </w:p>
        </w:tc>
      </w:tr>
      <w:tr w:rsidR="003F7B0D" w:rsidTr="001236B5">
        <w:trPr>
          <w:cantSplit/>
          <w:trHeight w:val="2325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  注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3F7B0D" w:rsidRDefault="003F7B0D" w:rsidP="00BF1FD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56189F" w:rsidRDefault="0056189F" w:rsidP="004853FC">
      <w:pPr>
        <w:spacing w:beforeLines="5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填写说明：1、每份作品填写一张表格，此表可以复制；</w:t>
      </w:r>
    </w:p>
    <w:p w:rsidR="00370D64" w:rsidRPr="006849FA" w:rsidRDefault="0056189F" w:rsidP="006849FA">
      <w:pPr>
        <w:ind w:left="1541" w:hangingChars="642" w:hanging="1541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2、表中未涉及事宜如参赛团队需要说明，请在备注栏中写明；</w:t>
      </w:r>
    </w:p>
    <w:sectPr w:rsidR="00370D64" w:rsidRPr="006849FA" w:rsidSect="00215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330" w:rsidRDefault="00F01330" w:rsidP="0056189F">
      <w:r>
        <w:separator/>
      </w:r>
    </w:p>
  </w:endnote>
  <w:endnote w:type="continuationSeparator" w:id="1">
    <w:p w:rsidR="00F01330" w:rsidRDefault="00F01330" w:rsidP="0056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330" w:rsidRDefault="00F01330" w:rsidP="0056189F">
      <w:r>
        <w:separator/>
      </w:r>
    </w:p>
  </w:footnote>
  <w:footnote w:type="continuationSeparator" w:id="1">
    <w:p w:rsidR="00F01330" w:rsidRDefault="00F01330" w:rsidP="00561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89F"/>
    <w:rsid w:val="00201904"/>
    <w:rsid w:val="00215402"/>
    <w:rsid w:val="00370D64"/>
    <w:rsid w:val="003F7B0D"/>
    <w:rsid w:val="004853FC"/>
    <w:rsid w:val="004C63C0"/>
    <w:rsid w:val="0056189F"/>
    <w:rsid w:val="006849FA"/>
    <w:rsid w:val="00803393"/>
    <w:rsid w:val="00CA3BDE"/>
    <w:rsid w:val="00E02235"/>
    <w:rsid w:val="00E33ED4"/>
    <w:rsid w:val="00F0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8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8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8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F7DD-36C3-4CF3-B532-DC18EC1F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0</Words>
  <Characters>515</Characters>
  <Application>Microsoft Office Word</Application>
  <DocSecurity>0</DocSecurity>
  <Lines>4</Lines>
  <Paragraphs>1</Paragraphs>
  <ScaleCrop>false</ScaleCrop>
  <Company>Sky123.Org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</cp:revision>
  <dcterms:created xsi:type="dcterms:W3CDTF">2017-11-15T00:45:00Z</dcterms:created>
  <dcterms:modified xsi:type="dcterms:W3CDTF">2017-11-15T02:05:00Z</dcterms:modified>
</cp:coreProperties>
</file>